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0C17" w:rsidRDefault="00DF4A6D" w:rsidP="00DF4A6D">
      <w:pPr>
        <w:rPr>
          <w:rFonts w:ascii="Verdana" w:hAnsi="Verdana"/>
          <w:color w:val="000000"/>
          <w:sz w:val="21"/>
          <w:szCs w:val="21"/>
          <w:shd w:val="clear" w:color="auto" w:fill="FFFFFF"/>
        </w:rPr>
      </w:pPr>
      <w:r>
        <w:rPr>
          <w:rFonts w:ascii="Verdana" w:hAnsi="Verdana"/>
          <w:color w:val="000000"/>
          <w:sz w:val="21"/>
          <w:szCs w:val="21"/>
          <w:shd w:val="clear" w:color="auto" w:fill="FFFFFF"/>
        </w:rPr>
        <w:t>Толстов, Антон Александрович. Социально-ориентированное венчурное финансирование как приоритетное направление развития экономики России : диссертация ... кандидата экономических наук : 08.00.10 / Толстов Антон Александрович; [Место защиты: Акад. труда и соц. отношений].- Москва, 2012.- 210 с.: ил. РГБ ОД, 61 12-8/2247</w:t>
      </w:r>
    </w:p>
    <w:p w:rsidR="00DF4A6D" w:rsidRPr="00DF4A6D" w:rsidRDefault="00DF4A6D" w:rsidP="00DF4A6D">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DF4A6D">
        <w:rPr>
          <w:rFonts w:ascii="Verdana" w:eastAsia="Times New Roman" w:hAnsi="Verdana" w:cs="Times New Roman"/>
          <w:b/>
          <w:bCs/>
          <w:color w:val="AC370B"/>
          <w:kern w:val="0"/>
          <w:sz w:val="26"/>
          <w:szCs w:val="26"/>
          <w:lang w:eastAsia="ru-RU"/>
        </w:rPr>
        <w:t>Введение к работе</w:t>
      </w:r>
    </w:p>
    <w:p w:rsidR="00DF4A6D" w:rsidRPr="00DF4A6D" w:rsidRDefault="00DF4A6D" w:rsidP="00DF4A6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F4A6D">
        <w:rPr>
          <w:rFonts w:ascii="Verdana" w:eastAsia="Times New Roman" w:hAnsi="Verdana" w:cs="Times New Roman"/>
          <w:b/>
          <w:bCs/>
          <w:i/>
          <w:iCs/>
          <w:color w:val="000000"/>
          <w:kern w:val="0"/>
          <w:sz w:val="21"/>
          <w:lang w:eastAsia="ru-RU"/>
        </w:rPr>
        <w:t>Актуальность темы исследования.</w:t>
      </w:r>
      <w:r w:rsidRPr="00DF4A6D">
        <w:rPr>
          <w:rFonts w:ascii="Verdana" w:eastAsia="Times New Roman" w:hAnsi="Verdana" w:cs="Times New Roman"/>
          <w:color w:val="000000"/>
          <w:kern w:val="0"/>
          <w:sz w:val="21"/>
          <w:szCs w:val="21"/>
          <w:lang w:eastAsia="ru-RU"/>
        </w:rPr>
        <w:t> В настоящее время более эффективными могут стать предприятия и страны, которые могут поставить на рынок конкурентоспособные технологии, товары и услуги. Так как современный мир меняется стремительно, и эффективность бизнеса определяется его конкурентоспособностью, то стратегия развития должна определяться инновационной ориентацией. Страны, не ориентирующие себя на инновации, уже не могут быть в числе мировых лидеров и ведущих игроков на международной арене. Поэтому финансирование инновации становятся не только топ-приоритетом ведущих компаний, но и императивным требованием времени.</w:t>
      </w:r>
    </w:p>
    <w:p w:rsidR="00DF4A6D" w:rsidRPr="00DF4A6D" w:rsidRDefault="00DF4A6D" w:rsidP="00DF4A6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F4A6D">
        <w:rPr>
          <w:rFonts w:ascii="Verdana" w:eastAsia="Times New Roman" w:hAnsi="Verdana" w:cs="Times New Roman"/>
          <w:color w:val="000000"/>
          <w:kern w:val="0"/>
          <w:sz w:val="21"/>
          <w:szCs w:val="21"/>
          <w:lang w:eastAsia="ru-RU"/>
        </w:rPr>
        <w:t>Несмотря на активную декларацию стратегии инновационного развития, инвестирование огромных средств в модернизацию экономики в постперестроечной России так и не сформировался полноценный функционирующий рынок инноваций. Поэтому, неэффективные и не отвечающие времени инвестиционные процессы нужно не трансформировать, а менять целиком, учитывая национальные особенности и современные приоритеты.</w:t>
      </w:r>
    </w:p>
    <w:p w:rsidR="00DF4A6D" w:rsidRPr="00DF4A6D" w:rsidRDefault="00DF4A6D" w:rsidP="00DF4A6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F4A6D">
        <w:rPr>
          <w:rFonts w:ascii="Verdana" w:eastAsia="Times New Roman" w:hAnsi="Verdana" w:cs="Times New Roman"/>
          <w:color w:val="000000"/>
          <w:kern w:val="0"/>
          <w:sz w:val="21"/>
          <w:szCs w:val="21"/>
          <w:lang w:eastAsia="ru-RU"/>
        </w:rPr>
        <w:t>В развитие выше изложенного, необходимо акцентировать внимание на том, что к основным факторам, тормозящим развитие России, относятся факторы не только экономические, но и социальные. Очевидно, что качественный скачок в развитии России возможен, только в том случае, если ее экономика станет социально-ориентированной, а значит, в значительной мере трансформируется система финансирования социальной сферы. Такая система приоритетов положительно отразится на всей экономике, поскольку главным ее составляющим являются человеческие ресурсы.</w:t>
      </w:r>
    </w:p>
    <w:p w:rsidR="00DF4A6D" w:rsidRPr="00DF4A6D" w:rsidRDefault="00DF4A6D" w:rsidP="00DF4A6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F4A6D">
        <w:rPr>
          <w:rFonts w:ascii="Verdana" w:eastAsia="Times New Roman" w:hAnsi="Verdana" w:cs="Times New Roman"/>
          <w:color w:val="000000"/>
          <w:kern w:val="0"/>
          <w:sz w:val="21"/>
          <w:szCs w:val="21"/>
          <w:lang w:eastAsia="ru-RU"/>
        </w:rPr>
        <w:t>Таким образом, среди национальных особенностей текущего момента можно выделить: низкий уровень социально-экономического развития регионов, недостаточное финансирование фундаментальных научных исследований, возрастающий уровень бедности и безработицы, снижающееся качество образования, недостаток высококвалифицированных кадров по техническим специальностям, и как следствие утрата взаимосвязи между системой образования, наукой и рынком. В условиях такой неэффективной финансовой политики государства не может строиться конкурентоспособная, социально-ориентированная, наукоемкая и высокотехнологичная экономика. Учет вышеуказанных факторов позволяет сформулировать приоритеты, стоящие перед экономикой Россией.</w:t>
      </w:r>
    </w:p>
    <w:p w:rsidR="00DF4A6D" w:rsidRPr="00DF4A6D" w:rsidRDefault="00DF4A6D" w:rsidP="00DF4A6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F4A6D">
        <w:rPr>
          <w:rFonts w:ascii="Verdana" w:eastAsia="Times New Roman" w:hAnsi="Verdana" w:cs="Times New Roman"/>
          <w:color w:val="000000"/>
          <w:kern w:val="0"/>
          <w:sz w:val="21"/>
          <w:szCs w:val="21"/>
          <w:lang w:eastAsia="ru-RU"/>
        </w:rPr>
        <w:t>Создание таких социально-экономических условий, при которых совершенствование методов перераспределения и оптимизации финансовых ресурсов, способствовало бы росту значимости научных исследований, повышению качества человеческого капитала, и росту благосостояние населения в целом.</w:t>
      </w:r>
    </w:p>
    <w:p w:rsidR="00DF4A6D" w:rsidRPr="00DF4A6D" w:rsidRDefault="00DF4A6D" w:rsidP="00DF4A6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F4A6D">
        <w:rPr>
          <w:rFonts w:ascii="Verdana" w:eastAsia="Times New Roman" w:hAnsi="Verdana" w:cs="Times New Roman"/>
          <w:color w:val="000000"/>
          <w:kern w:val="0"/>
          <w:sz w:val="21"/>
          <w:szCs w:val="21"/>
          <w:lang w:eastAsia="ru-RU"/>
        </w:rPr>
        <w:t xml:space="preserve">В условиях мировой финансовой и политической нестабильности, государство не всегда может обладать необходимыми для этих нужд финансовыми ресурсами. Поэтому, очевидно, что какую-то часть ответственности на себя должен брать </w:t>
      </w:r>
      <w:r w:rsidRPr="00DF4A6D">
        <w:rPr>
          <w:rFonts w:ascii="Verdana" w:eastAsia="Times New Roman" w:hAnsi="Verdana" w:cs="Times New Roman"/>
          <w:color w:val="000000"/>
          <w:kern w:val="0"/>
          <w:sz w:val="21"/>
          <w:szCs w:val="21"/>
          <w:lang w:eastAsia="ru-RU"/>
        </w:rPr>
        <w:lastRenderedPageBreak/>
        <w:t>бизнес, что и происходит во многих развитых индустриальных странах, вследствие чего, формируется новая парадигма предпринимательства, получившая название «социального предпринимательства».</w:t>
      </w:r>
    </w:p>
    <w:p w:rsidR="00DF4A6D" w:rsidRPr="00DF4A6D" w:rsidRDefault="00DF4A6D" w:rsidP="00DF4A6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F4A6D">
        <w:rPr>
          <w:rFonts w:ascii="Verdana" w:eastAsia="Times New Roman" w:hAnsi="Verdana" w:cs="Times New Roman"/>
          <w:color w:val="000000"/>
          <w:kern w:val="0"/>
          <w:sz w:val="21"/>
          <w:szCs w:val="21"/>
          <w:lang w:eastAsia="ru-RU"/>
        </w:rPr>
        <w:t>Результаты научных исследований, проводимых в этой области западными учеными, не всегда могут быть адаптированы в российских условиях, потому что учитывают национальные особенности только той страны, где они проводились. В то же самое время, российских исследований по данной проблематике явно недостаточно. Все вышесказанное и определяет актуальность данного исследования.</w:t>
      </w:r>
    </w:p>
    <w:p w:rsidR="00DF4A6D" w:rsidRPr="00DF4A6D" w:rsidRDefault="00DF4A6D" w:rsidP="00DF4A6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F4A6D">
        <w:rPr>
          <w:rFonts w:ascii="Verdana" w:eastAsia="Times New Roman" w:hAnsi="Verdana" w:cs="Times New Roman"/>
          <w:b/>
          <w:bCs/>
          <w:i/>
          <w:iCs/>
          <w:color w:val="000000"/>
          <w:kern w:val="0"/>
          <w:sz w:val="21"/>
          <w:lang w:eastAsia="ru-RU"/>
        </w:rPr>
        <w:t>Степень изученности проблемы.</w:t>
      </w:r>
      <w:r w:rsidRPr="00DF4A6D">
        <w:rPr>
          <w:rFonts w:ascii="Verdana" w:eastAsia="Times New Roman" w:hAnsi="Verdana" w:cs="Times New Roman"/>
          <w:color w:val="000000"/>
          <w:kern w:val="0"/>
          <w:sz w:val="21"/>
          <w:szCs w:val="21"/>
          <w:lang w:eastAsia="ru-RU"/>
        </w:rPr>
        <w:t> В экономических трудах, опубликованных по теме венчурного финансирования и инвестиционной деятельности, большое внимание уделяется таким проблемам как: повышению эффективности управления инновационными проектами, совершенствованию методов отбора инвестиционных проектов, анализу эффективности венчурных инвестиций, а также проблемам стоящих на пути развития национального рынка инноваций.</w:t>
      </w:r>
    </w:p>
    <w:p w:rsidR="00DF4A6D" w:rsidRPr="00DF4A6D" w:rsidRDefault="00DF4A6D" w:rsidP="00DF4A6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F4A6D">
        <w:rPr>
          <w:rFonts w:ascii="Verdana" w:eastAsia="Times New Roman" w:hAnsi="Verdana" w:cs="Times New Roman"/>
          <w:color w:val="000000"/>
          <w:kern w:val="0"/>
          <w:sz w:val="21"/>
          <w:szCs w:val="21"/>
          <w:lang w:eastAsia="ru-RU"/>
        </w:rPr>
        <w:t>Теоретические и методологические подходы к исследованию роли венчурного капитала и его потенциала в интенсификации и обновлении экономики раскрыты в работах: Бортника И.М., Валдайцева С.В., Галицкого А.Г., Гулькин П.Г., Никконен А.И., Филина С.А., Хоекмана Б., Яворчик С. и др.</w:t>
      </w:r>
    </w:p>
    <w:p w:rsidR="00DF4A6D" w:rsidRPr="00DF4A6D" w:rsidRDefault="00DF4A6D" w:rsidP="00DF4A6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F4A6D">
        <w:rPr>
          <w:rFonts w:ascii="Verdana" w:eastAsia="Times New Roman" w:hAnsi="Verdana" w:cs="Times New Roman"/>
          <w:color w:val="000000"/>
          <w:kern w:val="0"/>
          <w:sz w:val="21"/>
          <w:szCs w:val="21"/>
          <w:lang w:eastAsia="ru-RU"/>
        </w:rPr>
        <w:t>Проблемы организации венчурного предпринимательства исследовались такими учеными как: Вонг Э., Иванов В.И., Каммин Д., Каширин А.И., Кэмпбелл К., Орехов С.А. Семенов А.С., Фияксель Э.А., Ягудин С.Ю., и др.</w:t>
      </w:r>
    </w:p>
    <w:p w:rsidR="00DF4A6D" w:rsidRPr="00DF4A6D" w:rsidRDefault="00DF4A6D" w:rsidP="00DF4A6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F4A6D">
        <w:rPr>
          <w:rFonts w:ascii="Verdana" w:eastAsia="Times New Roman" w:hAnsi="Verdana" w:cs="Times New Roman"/>
          <w:color w:val="000000"/>
          <w:kern w:val="0"/>
          <w:sz w:val="21"/>
          <w:szCs w:val="21"/>
          <w:lang w:eastAsia="ru-RU"/>
        </w:rPr>
        <w:t>Тенденциям развития рынка инноваций в России особое внимание уделили: Имамутдинов И., Костина Г., Медовников Д., Механик А., Оганесян Т., Розмирович С. и др.</w:t>
      </w:r>
    </w:p>
    <w:p w:rsidR="00DF4A6D" w:rsidRPr="00DF4A6D" w:rsidRDefault="00DF4A6D" w:rsidP="00DF4A6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F4A6D">
        <w:rPr>
          <w:rFonts w:ascii="Verdana" w:eastAsia="Times New Roman" w:hAnsi="Verdana" w:cs="Times New Roman"/>
          <w:color w:val="000000"/>
          <w:kern w:val="0"/>
          <w:sz w:val="21"/>
          <w:szCs w:val="21"/>
          <w:lang w:eastAsia="ru-RU"/>
        </w:rPr>
        <w:t>Социальным проблемам в экономике посвящены труды таких ученых как: Айзенберга П., Антосенкова Е.Г., Жукова А.Л., Попова Ю.Н., Разумовского В.А., Рофе А.И., Самраиловой Е.К., Эймина Э. и др.</w:t>
      </w:r>
    </w:p>
    <w:p w:rsidR="00DF4A6D" w:rsidRPr="00DF4A6D" w:rsidRDefault="00DF4A6D" w:rsidP="00DF4A6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F4A6D">
        <w:rPr>
          <w:rFonts w:ascii="Verdana" w:eastAsia="Times New Roman" w:hAnsi="Verdana" w:cs="Times New Roman"/>
          <w:color w:val="000000"/>
          <w:kern w:val="0"/>
          <w:sz w:val="21"/>
          <w:szCs w:val="21"/>
          <w:lang w:eastAsia="ru-RU"/>
        </w:rPr>
        <w:t>Социализация венчурных процессов относительно новое явление даже в мировой экономике, но привлекшее большое количество ученых к ее изучению, среди них особенно следует выделить: Алемэни Л., Бринкерхоф П., Брукс А., Каммин Д., Муххаммад Ю., Солтман К., Харт Т. и др.</w:t>
      </w:r>
    </w:p>
    <w:p w:rsidR="00DF4A6D" w:rsidRPr="00DF4A6D" w:rsidRDefault="00DF4A6D" w:rsidP="00DF4A6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F4A6D">
        <w:rPr>
          <w:rFonts w:ascii="Verdana" w:eastAsia="Times New Roman" w:hAnsi="Verdana" w:cs="Times New Roman"/>
          <w:color w:val="000000"/>
          <w:kern w:val="0"/>
          <w:sz w:val="21"/>
          <w:szCs w:val="21"/>
          <w:lang w:eastAsia="ru-RU"/>
        </w:rPr>
        <w:t>Однако, анализ модели и методов интенсификации национальной экономики за счет интеграции социальных и венчурных механизмов, в научной литературе встречается крайне редко. Более того, предлагаемые учеными механизмы больше ориентированы на социально слабые слои общества. Данное положение и определило направление исследования в области поиска оптимальных форм сочетания социального предпринимательства и филантропического венчурного финансирования.</w:t>
      </w:r>
    </w:p>
    <w:p w:rsidR="00DF4A6D" w:rsidRPr="00DF4A6D" w:rsidRDefault="00DF4A6D" w:rsidP="00DF4A6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F4A6D">
        <w:rPr>
          <w:rFonts w:ascii="Verdana" w:eastAsia="Times New Roman" w:hAnsi="Verdana" w:cs="Times New Roman"/>
          <w:b/>
          <w:bCs/>
          <w:i/>
          <w:iCs/>
          <w:color w:val="000000"/>
          <w:kern w:val="0"/>
          <w:sz w:val="21"/>
          <w:lang w:eastAsia="ru-RU"/>
        </w:rPr>
        <w:t>Цель и задачи исследования.</w:t>
      </w:r>
      <w:r w:rsidRPr="00DF4A6D">
        <w:rPr>
          <w:rFonts w:ascii="Verdana" w:eastAsia="Times New Roman" w:hAnsi="Verdana" w:cs="Times New Roman"/>
          <w:color w:val="000000"/>
          <w:kern w:val="0"/>
          <w:sz w:val="21"/>
          <w:szCs w:val="21"/>
          <w:lang w:eastAsia="ru-RU"/>
        </w:rPr>
        <w:t> </w:t>
      </w:r>
      <w:r w:rsidRPr="00DF4A6D">
        <w:rPr>
          <w:rFonts w:ascii="Verdana" w:eastAsia="Times New Roman" w:hAnsi="Verdana" w:cs="Times New Roman"/>
          <w:i/>
          <w:iCs/>
          <w:color w:val="000000"/>
          <w:kern w:val="0"/>
          <w:sz w:val="21"/>
          <w:lang w:eastAsia="ru-RU"/>
        </w:rPr>
        <w:t>Цель диссертационного исследования</w:t>
      </w:r>
      <w:r w:rsidRPr="00DF4A6D">
        <w:rPr>
          <w:rFonts w:ascii="Verdana" w:eastAsia="Times New Roman" w:hAnsi="Verdana" w:cs="Times New Roman"/>
          <w:color w:val="000000"/>
          <w:kern w:val="0"/>
          <w:sz w:val="21"/>
          <w:szCs w:val="21"/>
          <w:lang w:eastAsia="ru-RU"/>
        </w:rPr>
        <w:t> состоит в решении научной задачи по разработке инновационных механизмов и инструментов финансирования инвестиционных проектов, за счет использования современных социально-ориентированных методик.</w:t>
      </w:r>
    </w:p>
    <w:p w:rsidR="00DF4A6D" w:rsidRPr="00DF4A6D" w:rsidRDefault="00DF4A6D" w:rsidP="00DF4A6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F4A6D">
        <w:rPr>
          <w:rFonts w:ascii="Verdana" w:eastAsia="Times New Roman" w:hAnsi="Verdana" w:cs="Times New Roman"/>
          <w:color w:val="000000"/>
          <w:kern w:val="0"/>
          <w:sz w:val="21"/>
          <w:szCs w:val="21"/>
          <w:lang w:eastAsia="ru-RU"/>
        </w:rPr>
        <w:lastRenderedPageBreak/>
        <w:t>С учетом поставленной цели были определены и решены следующие </w:t>
      </w:r>
      <w:r w:rsidRPr="00DF4A6D">
        <w:rPr>
          <w:rFonts w:ascii="Verdana" w:eastAsia="Times New Roman" w:hAnsi="Verdana" w:cs="Times New Roman"/>
          <w:i/>
          <w:iCs/>
          <w:color w:val="000000"/>
          <w:kern w:val="0"/>
          <w:sz w:val="21"/>
          <w:lang w:eastAsia="ru-RU"/>
        </w:rPr>
        <w:t>задачи исследования</w:t>
      </w:r>
      <w:r w:rsidRPr="00DF4A6D">
        <w:rPr>
          <w:rFonts w:ascii="Verdana" w:eastAsia="Times New Roman" w:hAnsi="Verdana" w:cs="Times New Roman"/>
          <w:color w:val="000000"/>
          <w:kern w:val="0"/>
          <w:sz w:val="21"/>
          <w:szCs w:val="21"/>
          <w:lang w:eastAsia="ru-RU"/>
        </w:rPr>
        <w:t>:</w:t>
      </w:r>
    </w:p>
    <w:p w:rsidR="00DF4A6D" w:rsidRPr="00DF4A6D" w:rsidRDefault="00DF4A6D" w:rsidP="00DF4A6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F4A6D">
        <w:rPr>
          <w:rFonts w:ascii="Verdana" w:eastAsia="Times New Roman" w:hAnsi="Verdana" w:cs="Times New Roman"/>
          <w:color w:val="000000"/>
          <w:kern w:val="0"/>
          <w:sz w:val="21"/>
          <w:szCs w:val="21"/>
          <w:lang w:eastAsia="ru-RU"/>
        </w:rPr>
        <w:t>Выявить основные функции венчурного капитала, а также установить его место в современной экономике и роли в продвижении научно-технологического прогресса.</w:t>
      </w:r>
    </w:p>
    <w:p w:rsidR="00DF4A6D" w:rsidRPr="00DF4A6D" w:rsidRDefault="00DF4A6D" w:rsidP="00DF4A6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F4A6D">
        <w:rPr>
          <w:rFonts w:ascii="Verdana" w:eastAsia="Times New Roman" w:hAnsi="Verdana" w:cs="Times New Roman"/>
          <w:color w:val="000000"/>
          <w:kern w:val="0"/>
          <w:sz w:val="21"/>
          <w:szCs w:val="21"/>
          <w:lang w:eastAsia="ru-RU"/>
        </w:rPr>
        <w:t>Определить основные критерии социального предпринимательства и степень его влияния на экономику.</w:t>
      </w:r>
    </w:p>
    <w:p w:rsidR="00DF4A6D" w:rsidRPr="00DF4A6D" w:rsidRDefault="00DF4A6D" w:rsidP="00DF4A6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F4A6D">
        <w:rPr>
          <w:rFonts w:ascii="Verdana" w:eastAsia="Times New Roman" w:hAnsi="Verdana" w:cs="Times New Roman"/>
          <w:color w:val="000000"/>
          <w:kern w:val="0"/>
          <w:sz w:val="21"/>
          <w:szCs w:val="21"/>
          <w:lang w:eastAsia="ru-RU"/>
        </w:rPr>
        <w:t>Показать особенности в методах оценки коммерческого и социального предприятия.</w:t>
      </w:r>
    </w:p>
    <w:p w:rsidR="00DF4A6D" w:rsidRPr="00DF4A6D" w:rsidRDefault="00DF4A6D" w:rsidP="00DF4A6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F4A6D">
        <w:rPr>
          <w:rFonts w:ascii="Verdana" w:eastAsia="Times New Roman" w:hAnsi="Verdana" w:cs="Times New Roman"/>
          <w:color w:val="000000"/>
          <w:kern w:val="0"/>
          <w:sz w:val="21"/>
          <w:szCs w:val="21"/>
          <w:lang w:eastAsia="ru-RU"/>
        </w:rPr>
        <w:t>Разработать методику индикативного управления филантропической моделью венчурного финансирования с учетом российской экономики.</w:t>
      </w:r>
    </w:p>
    <w:p w:rsidR="00DF4A6D" w:rsidRPr="00DF4A6D" w:rsidRDefault="00DF4A6D" w:rsidP="00DF4A6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F4A6D">
        <w:rPr>
          <w:rFonts w:ascii="Verdana" w:eastAsia="Times New Roman" w:hAnsi="Verdana" w:cs="Times New Roman"/>
          <w:color w:val="000000"/>
          <w:kern w:val="0"/>
          <w:sz w:val="21"/>
          <w:szCs w:val="21"/>
          <w:lang w:eastAsia="ru-RU"/>
        </w:rPr>
        <w:t>Разработать модель финансирования инновационного процесса в России, учитывая принципы социального предпринимательства и филантропического венчурного финансирования, учитывая опыт зарубежных стран. Доказать состоятельность разработанной модели на примере классического венчурного проекта.</w:t>
      </w:r>
    </w:p>
    <w:p w:rsidR="00DF4A6D" w:rsidRPr="00DF4A6D" w:rsidRDefault="00DF4A6D" w:rsidP="00DF4A6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F4A6D">
        <w:rPr>
          <w:rFonts w:ascii="Verdana" w:eastAsia="Times New Roman" w:hAnsi="Verdana" w:cs="Times New Roman"/>
          <w:i/>
          <w:iCs/>
          <w:color w:val="000000"/>
          <w:kern w:val="0"/>
          <w:sz w:val="21"/>
          <w:lang w:eastAsia="ru-RU"/>
        </w:rPr>
        <w:t>Объектом исследования</w:t>
      </w:r>
      <w:r w:rsidRPr="00DF4A6D">
        <w:rPr>
          <w:rFonts w:ascii="Verdana" w:eastAsia="Times New Roman" w:hAnsi="Verdana" w:cs="Times New Roman"/>
          <w:color w:val="000000"/>
          <w:kern w:val="0"/>
          <w:sz w:val="21"/>
          <w:szCs w:val="21"/>
          <w:lang w:eastAsia="ru-RU"/>
        </w:rPr>
        <w:t> является филантропическое венчурное финансирование, как специфическая сфера инвестирования, которая может стать механизмом интенсификации социальной ориентации стратегии инновационного развития экономики.</w:t>
      </w:r>
    </w:p>
    <w:p w:rsidR="00DF4A6D" w:rsidRPr="00DF4A6D" w:rsidRDefault="00DF4A6D" w:rsidP="00DF4A6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F4A6D">
        <w:rPr>
          <w:rFonts w:ascii="Verdana" w:eastAsia="Times New Roman" w:hAnsi="Verdana" w:cs="Times New Roman"/>
          <w:i/>
          <w:iCs/>
          <w:color w:val="000000"/>
          <w:kern w:val="0"/>
          <w:sz w:val="21"/>
          <w:lang w:eastAsia="ru-RU"/>
        </w:rPr>
        <w:t>Предметом исследования</w:t>
      </w:r>
      <w:r w:rsidRPr="00DF4A6D">
        <w:rPr>
          <w:rFonts w:ascii="Verdana" w:eastAsia="Times New Roman" w:hAnsi="Verdana" w:cs="Times New Roman"/>
          <w:color w:val="000000"/>
          <w:kern w:val="0"/>
          <w:sz w:val="21"/>
          <w:szCs w:val="21"/>
          <w:lang w:eastAsia="ru-RU"/>
        </w:rPr>
        <w:t> выступают организационно-экономические отношения между участниками инвестиционного процесса, в процессе коммерческого создания социальной стоимости.</w:t>
      </w:r>
    </w:p>
    <w:p w:rsidR="00DF4A6D" w:rsidRPr="00DF4A6D" w:rsidRDefault="00DF4A6D" w:rsidP="00DF4A6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F4A6D">
        <w:rPr>
          <w:rFonts w:ascii="Verdana" w:eastAsia="Times New Roman" w:hAnsi="Verdana" w:cs="Times New Roman"/>
          <w:b/>
          <w:bCs/>
          <w:i/>
          <w:iCs/>
          <w:color w:val="000000"/>
          <w:kern w:val="0"/>
          <w:sz w:val="21"/>
          <w:lang w:eastAsia="ru-RU"/>
        </w:rPr>
        <w:t>Теоретическая и методологическая база исследования:</w:t>
      </w:r>
      <w:r w:rsidRPr="00DF4A6D">
        <w:rPr>
          <w:rFonts w:ascii="Verdana" w:eastAsia="Times New Roman" w:hAnsi="Verdana" w:cs="Times New Roman"/>
          <w:color w:val="000000"/>
          <w:kern w:val="0"/>
          <w:sz w:val="21"/>
          <w:szCs w:val="21"/>
          <w:lang w:eastAsia="ru-RU"/>
        </w:rPr>
        <w:t> В процессе проведения данного диссертационного исследования использовались научные труды российских и зарубежных ученых в области экономической теории предпринимательства, венчурного финансирования, филантропического венчурного финансирования, социального предпринимательства.</w:t>
      </w:r>
    </w:p>
    <w:p w:rsidR="00DF4A6D" w:rsidRPr="00DF4A6D" w:rsidRDefault="00DF4A6D" w:rsidP="00DF4A6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F4A6D">
        <w:rPr>
          <w:rFonts w:ascii="Verdana" w:eastAsia="Times New Roman" w:hAnsi="Verdana" w:cs="Times New Roman"/>
          <w:color w:val="000000"/>
          <w:kern w:val="0"/>
          <w:sz w:val="21"/>
          <w:szCs w:val="21"/>
          <w:lang w:eastAsia="ru-RU"/>
        </w:rPr>
        <w:t>В работе широко применялись различные методы анализа, такие как: логический, графический, сравнительный, исторический, финансовый, экспертных оценок, метод индукции дедукции.</w:t>
      </w:r>
    </w:p>
    <w:p w:rsidR="00DF4A6D" w:rsidRPr="00DF4A6D" w:rsidRDefault="00DF4A6D" w:rsidP="00DF4A6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F4A6D">
        <w:rPr>
          <w:rFonts w:ascii="Verdana" w:eastAsia="Times New Roman" w:hAnsi="Verdana" w:cs="Times New Roman"/>
          <w:color w:val="000000"/>
          <w:kern w:val="0"/>
          <w:sz w:val="21"/>
          <w:szCs w:val="21"/>
          <w:lang w:eastAsia="ru-RU"/>
        </w:rPr>
        <w:t>В диссертации использовалась постоянно обновляемая статистика, доступная с официальных сайтов различных российских и международных организаций и ассоциаций, например: Российская Ассоциация Прямого и Венчурного Инвестирования (РАВИ), Европейская Ассоциация Прямого инвестирования и венчурного капитала (EVCA), Roberts Enterprise Development Fund (REDF) и др.</w:t>
      </w:r>
    </w:p>
    <w:p w:rsidR="00DF4A6D" w:rsidRPr="00DF4A6D" w:rsidRDefault="00DF4A6D" w:rsidP="00DF4A6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F4A6D">
        <w:rPr>
          <w:rFonts w:ascii="Verdana" w:eastAsia="Times New Roman" w:hAnsi="Verdana" w:cs="Times New Roman"/>
          <w:color w:val="000000"/>
          <w:kern w:val="0"/>
          <w:sz w:val="21"/>
          <w:szCs w:val="21"/>
          <w:lang w:eastAsia="ru-RU"/>
        </w:rPr>
        <w:t>В данной работе использовались публикации авторитетных экономических изданий, таких как Форбс (Forbes), РБК, Эксперт и др. А также материалы международных научных конференций, семинаров и форумов по вопросам интенсификации экономического роста, инновационной экономики и венчурного капитала.</w:t>
      </w:r>
    </w:p>
    <w:p w:rsidR="00DF4A6D" w:rsidRPr="00DF4A6D" w:rsidRDefault="00DF4A6D" w:rsidP="00DF4A6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F4A6D">
        <w:rPr>
          <w:rFonts w:ascii="Verdana" w:eastAsia="Times New Roman" w:hAnsi="Verdana" w:cs="Times New Roman"/>
          <w:b/>
          <w:bCs/>
          <w:i/>
          <w:iCs/>
          <w:color w:val="000000"/>
          <w:kern w:val="0"/>
          <w:sz w:val="21"/>
          <w:lang w:eastAsia="ru-RU"/>
        </w:rPr>
        <w:t>Научная новизна</w:t>
      </w:r>
      <w:r w:rsidRPr="00DF4A6D">
        <w:rPr>
          <w:rFonts w:ascii="Verdana" w:eastAsia="Times New Roman" w:hAnsi="Verdana" w:cs="Times New Roman"/>
          <w:color w:val="000000"/>
          <w:kern w:val="0"/>
          <w:sz w:val="21"/>
          <w:szCs w:val="21"/>
          <w:lang w:eastAsia="ru-RU"/>
        </w:rPr>
        <w:t> исследования заключается в решении научной задачи, по разработке методов социального партнерства на основе интеграции принципов венчурного финансирования и социально-ориентированного предпринимательства.</w:t>
      </w:r>
    </w:p>
    <w:p w:rsidR="00DF4A6D" w:rsidRPr="00DF4A6D" w:rsidRDefault="00DF4A6D" w:rsidP="00DF4A6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F4A6D">
        <w:rPr>
          <w:rFonts w:ascii="Verdana" w:eastAsia="Times New Roman" w:hAnsi="Verdana" w:cs="Times New Roman"/>
          <w:color w:val="000000"/>
          <w:kern w:val="0"/>
          <w:sz w:val="21"/>
          <w:szCs w:val="21"/>
          <w:lang w:eastAsia="ru-RU"/>
        </w:rPr>
        <w:lastRenderedPageBreak/>
        <w:t>К числу наиболее существенных результатов, обладающих научной новизной, автор относит следующее:</w:t>
      </w:r>
    </w:p>
    <w:p w:rsidR="00DF4A6D" w:rsidRPr="00DF4A6D" w:rsidRDefault="00DF4A6D" w:rsidP="00403738">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DF4A6D">
        <w:rPr>
          <w:rFonts w:ascii="Verdana" w:eastAsia="Times New Roman" w:hAnsi="Verdana" w:cs="Times New Roman"/>
          <w:color w:val="000000"/>
          <w:kern w:val="0"/>
          <w:sz w:val="21"/>
          <w:szCs w:val="21"/>
          <w:lang w:eastAsia="ru-RU"/>
        </w:rPr>
        <w:t>Выявлены основные функции венчурного финансирования, обуславливающие его роль в современной экономике. К таким функциям можно отнести инвестиционное обеспечение научно-технической и инновационной сферы; коммерционализацию научных исследований и разработок; качественное обновление механизмов стимулирования экономики, способствующее ее интенсивному развитию; инновационную трансформацию технологий финансирования бизнес процессов; регулирование конкуренции рынке.</w:t>
      </w:r>
    </w:p>
    <w:p w:rsidR="00DF4A6D" w:rsidRPr="00DF4A6D" w:rsidRDefault="00DF4A6D" w:rsidP="00DF4A6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F4A6D">
        <w:rPr>
          <w:rFonts w:ascii="Verdana" w:eastAsia="Times New Roman" w:hAnsi="Verdana" w:cs="Times New Roman"/>
          <w:color w:val="000000"/>
          <w:kern w:val="0"/>
          <w:sz w:val="21"/>
          <w:szCs w:val="21"/>
          <w:lang w:eastAsia="ru-RU"/>
        </w:rPr>
        <w:t>Уточнены ключевые понятия и их роль в процессе инвестирования в сферу инновации. Определено, что «инновация» должна рассматриваться как инструмент стимулирования развития экономики не только с позиции наукоемкости, но и с позиции необходимости ее коммерционализации.</w:t>
      </w:r>
    </w:p>
    <w:p w:rsidR="00DF4A6D" w:rsidRPr="00DF4A6D" w:rsidRDefault="00DF4A6D" w:rsidP="00DF4A6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F4A6D">
        <w:rPr>
          <w:rFonts w:ascii="Verdana" w:eastAsia="Times New Roman" w:hAnsi="Verdana" w:cs="Times New Roman"/>
          <w:color w:val="000000"/>
          <w:kern w:val="0"/>
          <w:sz w:val="21"/>
          <w:szCs w:val="21"/>
          <w:lang w:eastAsia="ru-RU"/>
        </w:rPr>
        <w:t>Доказано, что любая разработанная технология (продукт или услуга), какими уникальными свойствами она бы не обладала, не может считаться инновацией, пока существует только в проекте и не реализована на рынке.</w:t>
      </w:r>
    </w:p>
    <w:p w:rsidR="00DF4A6D" w:rsidRPr="00DF4A6D" w:rsidRDefault="00DF4A6D" w:rsidP="00DF4A6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F4A6D">
        <w:rPr>
          <w:rFonts w:ascii="Verdana" w:eastAsia="Times New Roman" w:hAnsi="Verdana" w:cs="Times New Roman"/>
          <w:color w:val="000000"/>
          <w:kern w:val="0"/>
          <w:sz w:val="21"/>
          <w:szCs w:val="21"/>
          <w:lang w:eastAsia="ru-RU"/>
        </w:rPr>
        <w:t>Таким образом «венчурное финансирование» должно быть представлено не просто как инновационный инструментарий стимулирования реализации высокорискованных инвестиционных проектов, а как сложная система деловых коммуникаций между инвестором и реципиентом.</w:t>
      </w:r>
    </w:p>
    <w:p w:rsidR="00DF4A6D" w:rsidRPr="00DF4A6D" w:rsidRDefault="00DF4A6D" w:rsidP="00DF4A6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F4A6D">
        <w:rPr>
          <w:rFonts w:ascii="Verdana" w:eastAsia="Times New Roman" w:hAnsi="Verdana" w:cs="Times New Roman"/>
          <w:color w:val="000000"/>
          <w:kern w:val="0"/>
          <w:sz w:val="21"/>
          <w:szCs w:val="21"/>
          <w:lang w:eastAsia="ru-RU"/>
        </w:rPr>
        <w:t>Такой подход к формулированию базовых понятий позволяет из коммерческого предпринимательства выделить его существенную и специфическую часть – «предпринимательство социальное», что позволяет идентифицировать направление социальной ответственности бизнеса в процессе частно-государственного партнерства.</w:t>
      </w:r>
    </w:p>
    <w:p w:rsidR="00DF4A6D" w:rsidRPr="00DF4A6D" w:rsidRDefault="00DF4A6D" w:rsidP="00403738">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DF4A6D">
        <w:rPr>
          <w:rFonts w:ascii="Verdana" w:eastAsia="Times New Roman" w:hAnsi="Verdana" w:cs="Times New Roman"/>
          <w:color w:val="000000"/>
          <w:kern w:val="0"/>
          <w:sz w:val="21"/>
          <w:szCs w:val="21"/>
          <w:lang w:eastAsia="ru-RU"/>
        </w:rPr>
        <w:t>Выявлены и типологизированы основные признаки социального предпринимательства. Первая группа признаков относится к моменту, когда на рынке присутствуют нерешенные социальные проблемы. Социальное предпринимательство в этом случае должно обладать:</w:t>
      </w:r>
    </w:p>
    <w:p w:rsidR="00DF4A6D" w:rsidRPr="00DF4A6D" w:rsidRDefault="00DF4A6D" w:rsidP="00DF4A6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F4A6D">
        <w:rPr>
          <w:rFonts w:ascii="Verdana" w:eastAsia="Times New Roman" w:hAnsi="Verdana" w:cs="Times New Roman"/>
          <w:color w:val="000000"/>
          <w:kern w:val="0"/>
          <w:sz w:val="21"/>
          <w:szCs w:val="21"/>
          <w:lang w:eastAsia="ru-RU"/>
        </w:rPr>
        <w:t>людьми, способными идентифицировать данную проблему;</w:t>
      </w:r>
    </w:p>
    <w:p w:rsidR="00DF4A6D" w:rsidRPr="00DF4A6D" w:rsidRDefault="00DF4A6D" w:rsidP="00DF4A6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F4A6D">
        <w:rPr>
          <w:rFonts w:ascii="Verdana" w:eastAsia="Times New Roman" w:hAnsi="Verdana" w:cs="Times New Roman"/>
          <w:color w:val="000000"/>
          <w:kern w:val="0"/>
          <w:sz w:val="21"/>
          <w:szCs w:val="21"/>
          <w:lang w:eastAsia="ru-RU"/>
        </w:rPr>
        <w:t>их способностью выработать инновационные подходы для ее решения;</w:t>
      </w:r>
    </w:p>
    <w:p w:rsidR="00DF4A6D" w:rsidRPr="00DF4A6D" w:rsidRDefault="00DF4A6D" w:rsidP="00DF4A6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F4A6D">
        <w:rPr>
          <w:rFonts w:ascii="Verdana" w:eastAsia="Times New Roman" w:hAnsi="Verdana" w:cs="Times New Roman"/>
          <w:color w:val="000000"/>
          <w:kern w:val="0"/>
          <w:sz w:val="21"/>
          <w:szCs w:val="21"/>
          <w:lang w:eastAsia="ru-RU"/>
        </w:rPr>
        <w:t>механизмами мобилизации ресурсов.</w:t>
      </w:r>
    </w:p>
    <w:p w:rsidR="00DF4A6D" w:rsidRPr="00DF4A6D" w:rsidRDefault="00DF4A6D" w:rsidP="00DF4A6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F4A6D">
        <w:rPr>
          <w:rFonts w:ascii="Verdana" w:eastAsia="Times New Roman" w:hAnsi="Verdana" w:cs="Times New Roman"/>
          <w:color w:val="000000"/>
          <w:kern w:val="0"/>
          <w:sz w:val="21"/>
          <w:szCs w:val="21"/>
          <w:lang w:eastAsia="ru-RU"/>
        </w:rPr>
        <w:t>Ко второй группе относятся мотивационные признаки, когда социальным предприятием движет:</w:t>
      </w:r>
    </w:p>
    <w:p w:rsidR="00DF4A6D" w:rsidRPr="00DF4A6D" w:rsidRDefault="00DF4A6D" w:rsidP="00DF4A6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F4A6D">
        <w:rPr>
          <w:rFonts w:ascii="Verdana" w:eastAsia="Times New Roman" w:hAnsi="Verdana" w:cs="Times New Roman"/>
          <w:color w:val="000000"/>
          <w:kern w:val="0"/>
          <w:sz w:val="21"/>
          <w:szCs w:val="21"/>
          <w:lang w:eastAsia="ru-RU"/>
        </w:rPr>
        <w:t>четко сформулированная социальная миссия;</w:t>
      </w:r>
    </w:p>
    <w:p w:rsidR="00DF4A6D" w:rsidRPr="00DF4A6D" w:rsidRDefault="00DF4A6D" w:rsidP="00DF4A6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F4A6D">
        <w:rPr>
          <w:rFonts w:ascii="Verdana" w:eastAsia="Times New Roman" w:hAnsi="Verdana" w:cs="Times New Roman"/>
          <w:color w:val="000000"/>
          <w:kern w:val="0"/>
          <w:sz w:val="21"/>
          <w:szCs w:val="21"/>
          <w:lang w:eastAsia="ru-RU"/>
        </w:rPr>
        <w:t>люди, обладающие навыками для привлечения необходимых ресурсов с целью получения социальной отдачи.</w:t>
      </w:r>
    </w:p>
    <w:p w:rsidR="00DF4A6D" w:rsidRPr="00DF4A6D" w:rsidRDefault="00DF4A6D" w:rsidP="00DF4A6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F4A6D">
        <w:rPr>
          <w:rFonts w:ascii="Verdana" w:eastAsia="Times New Roman" w:hAnsi="Verdana" w:cs="Times New Roman"/>
          <w:color w:val="000000"/>
          <w:kern w:val="0"/>
          <w:sz w:val="21"/>
          <w:szCs w:val="21"/>
          <w:lang w:eastAsia="ru-RU"/>
        </w:rPr>
        <w:t>Третья группа признаков характеризуется условиями рынка, в которых оперирует социальное предприятие. То есть социальное предпринимательство обязано:</w:t>
      </w:r>
    </w:p>
    <w:p w:rsidR="00DF4A6D" w:rsidRPr="00DF4A6D" w:rsidRDefault="00DF4A6D" w:rsidP="00DF4A6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F4A6D">
        <w:rPr>
          <w:rFonts w:ascii="Verdana" w:eastAsia="Times New Roman" w:hAnsi="Verdana" w:cs="Times New Roman"/>
          <w:color w:val="000000"/>
          <w:kern w:val="0"/>
          <w:sz w:val="21"/>
          <w:szCs w:val="21"/>
          <w:lang w:eastAsia="ru-RU"/>
        </w:rPr>
        <w:lastRenderedPageBreak/>
        <w:t>Быть адаптируемо к рыночным условиям;</w:t>
      </w:r>
    </w:p>
    <w:p w:rsidR="00DF4A6D" w:rsidRPr="00DF4A6D" w:rsidRDefault="00DF4A6D" w:rsidP="00DF4A6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F4A6D">
        <w:rPr>
          <w:rFonts w:ascii="Verdana" w:eastAsia="Times New Roman" w:hAnsi="Verdana" w:cs="Times New Roman"/>
          <w:color w:val="000000"/>
          <w:kern w:val="0"/>
          <w:sz w:val="21"/>
          <w:szCs w:val="21"/>
          <w:lang w:eastAsia="ru-RU"/>
        </w:rPr>
        <w:t>быть финансово жизнеспособным;</w:t>
      </w:r>
    </w:p>
    <w:p w:rsidR="00DF4A6D" w:rsidRPr="00DF4A6D" w:rsidRDefault="00DF4A6D" w:rsidP="00DF4A6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F4A6D">
        <w:rPr>
          <w:rFonts w:ascii="Verdana" w:eastAsia="Times New Roman" w:hAnsi="Verdana" w:cs="Times New Roman"/>
          <w:color w:val="000000"/>
          <w:kern w:val="0"/>
          <w:sz w:val="21"/>
          <w:szCs w:val="21"/>
          <w:lang w:eastAsia="ru-RU"/>
        </w:rPr>
        <w:t>не терять свою социальную направленность.</w:t>
      </w:r>
    </w:p>
    <w:p w:rsidR="00DF4A6D" w:rsidRPr="00DF4A6D" w:rsidRDefault="00DF4A6D" w:rsidP="00DF4A6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F4A6D">
        <w:rPr>
          <w:rFonts w:ascii="Verdana" w:eastAsia="Times New Roman" w:hAnsi="Verdana" w:cs="Times New Roman"/>
          <w:color w:val="000000"/>
          <w:kern w:val="0"/>
          <w:sz w:val="21"/>
          <w:szCs w:val="21"/>
          <w:lang w:eastAsia="ru-RU"/>
        </w:rPr>
        <w:t>Использование данной классификации позволяет построить механизм формирования модели филантропического венчурного финансирования, как ключевого инвестиционного мотиватора социального предпринимательства.</w:t>
      </w:r>
    </w:p>
    <w:p w:rsidR="00DF4A6D" w:rsidRPr="00DF4A6D" w:rsidRDefault="00DF4A6D" w:rsidP="00403738">
      <w:pPr>
        <w:widowControl/>
        <w:numPr>
          <w:ilvl w:val="0"/>
          <w:numId w:val="8"/>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DF4A6D">
        <w:rPr>
          <w:rFonts w:ascii="Verdana" w:eastAsia="Times New Roman" w:hAnsi="Verdana" w:cs="Times New Roman"/>
          <w:color w:val="000000"/>
          <w:kern w:val="0"/>
          <w:sz w:val="21"/>
          <w:szCs w:val="21"/>
          <w:lang w:eastAsia="ru-RU"/>
        </w:rPr>
        <w:t>Доказано, что механизмы формирования модели филантропического венчурного финансирования по своей природе совпадают с коммерческим венчурным финансированием, но в результате усиления социальной ответственности бизнеса в процессе его расширения, претерпели значительные изменения и получили социальную ориентацию. Механизм отбора проекта дополнился оценкой актуальности социальной миссии и социальной отдачей предприятия; механизм оценки эффективности – специфическими показателями, учитывающими социальную направленность; классическое понятие «выхода инвестора» в данном контексте дополняется возможностью реинвестирования полученной прибыли в создание долгосрочных партнерских отношений.</w:t>
      </w:r>
    </w:p>
    <w:p w:rsidR="00DF4A6D" w:rsidRPr="00DF4A6D" w:rsidRDefault="00DF4A6D" w:rsidP="00DF4A6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F4A6D">
        <w:rPr>
          <w:rFonts w:ascii="Verdana" w:eastAsia="Times New Roman" w:hAnsi="Verdana" w:cs="Times New Roman"/>
          <w:color w:val="000000"/>
          <w:kern w:val="0"/>
          <w:sz w:val="21"/>
          <w:szCs w:val="21"/>
          <w:lang w:eastAsia="ru-RU"/>
        </w:rPr>
        <w:t>Проведенный с учетом сформулированных признаков «социального предпринимательства» сравнительный анализ российской и зарубежной моделей финансирования инноваций позволяет выявить следующую функциональную зависимость. В российской экономике на фоне увеличения затрат на количество посредников между инвесторами и реципиентами происходит снижение взаимосвязи между образованием, наукой и бизнесом, что свидетельствует о снижении эффективности государственной финансовой политики.</w:t>
      </w:r>
    </w:p>
    <w:p w:rsidR="00DF4A6D" w:rsidRPr="00DF4A6D" w:rsidRDefault="00DF4A6D" w:rsidP="00403738">
      <w:pPr>
        <w:widowControl/>
        <w:numPr>
          <w:ilvl w:val="0"/>
          <w:numId w:val="9"/>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DF4A6D">
        <w:rPr>
          <w:rFonts w:ascii="Verdana" w:eastAsia="Times New Roman" w:hAnsi="Verdana" w:cs="Times New Roman"/>
          <w:color w:val="000000"/>
          <w:kern w:val="0"/>
          <w:sz w:val="21"/>
          <w:szCs w:val="21"/>
          <w:lang w:eastAsia="ru-RU"/>
        </w:rPr>
        <w:t>Разработана система показателей эффективности социального предпринимательства. Ввиду специфики деятельности социальных предприятий, вся совокупность показателей классифицирована на два типа: по оценке экономической эффективности и по оценке социальной эффективности.</w:t>
      </w:r>
    </w:p>
    <w:p w:rsidR="00DF4A6D" w:rsidRPr="00DF4A6D" w:rsidRDefault="00DF4A6D" w:rsidP="00DF4A6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F4A6D">
        <w:rPr>
          <w:rFonts w:ascii="Verdana" w:eastAsia="Times New Roman" w:hAnsi="Verdana" w:cs="Times New Roman"/>
          <w:color w:val="000000"/>
          <w:kern w:val="0"/>
          <w:sz w:val="21"/>
          <w:szCs w:val="21"/>
          <w:lang w:eastAsia="ru-RU"/>
        </w:rPr>
        <w:t>К первому типу относятся: чистая приведенная стоимость и внутренняя норма доходности (рассчитанные с учетом социальной деятельности); индекс коммерческой отдачи; индекс финансовой устойчивости, привязанный к количеству источников финансирования; показатель баланса активов; доля административных издержек в общих затратах и доля операционной маржи в общих доходах.</w:t>
      </w:r>
    </w:p>
    <w:p w:rsidR="00DF4A6D" w:rsidRPr="00DF4A6D" w:rsidRDefault="00DF4A6D" w:rsidP="00DF4A6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F4A6D">
        <w:rPr>
          <w:rFonts w:ascii="Verdana" w:eastAsia="Times New Roman" w:hAnsi="Verdana" w:cs="Times New Roman"/>
          <w:color w:val="000000"/>
          <w:kern w:val="0"/>
          <w:sz w:val="21"/>
          <w:szCs w:val="21"/>
          <w:lang w:eastAsia="ru-RU"/>
        </w:rPr>
        <w:t>Ко второму типу были отнесены: социальная стоимость; индекс социальной отдачи; среднее сокращение общественных издержек в год на одного работника; социальный потенциал; доля социальной доходности в совокупной доходности.</w:t>
      </w:r>
    </w:p>
    <w:p w:rsidR="00DF4A6D" w:rsidRPr="00DF4A6D" w:rsidRDefault="00DF4A6D" w:rsidP="00DF4A6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F4A6D">
        <w:rPr>
          <w:rFonts w:ascii="Verdana" w:eastAsia="Times New Roman" w:hAnsi="Verdana" w:cs="Times New Roman"/>
          <w:color w:val="000000"/>
          <w:kern w:val="0"/>
          <w:sz w:val="21"/>
          <w:szCs w:val="21"/>
          <w:lang w:eastAsia="ru-RU"/>
        </w:rPr>
        <w:t>Использование данной системы показателей позволяет дифференцированно подходить к оценке эффективности любого предприятия, что позволяет не только получить показатель доходности, но и проследить долю и динамику каждого показателя.</w:t>
      </w:r>
    </w:p>
    <w:p w:rsidR="00DF4A6D" w:rsidRPr="00DF4A6D" w:rsidRDefault="00DF4A6D" w:rsidP="00403738">
      <w:pPr>
        <w:widowControl/>
        <w:numPr>
          <w:ilvl w:val="0"/>
          <w:numId w:val="10"/>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DF4A6D">
        <w:rPr>
          <w:rFonts w:ascii="Verdana" w:eastAsia="Times New Roman" w:hAnsi="Verdana" w:cs="Times New Roman"/>
          <w:color w:val="000000"/>
          <w:kern w:val="0"/>
          <w:sz w:val="21"/>
          <w:szCs w:val="21"/>
          <w:lang w:eastAsia="ru-RU"/>
        </w:rPr>
        <w:t xml:space="preserve">Разработана универсальная многофакторная модель финансирования инновационного процесса, построенная на интеграции принципов </w:t>
      </w:r>
      <w:r w:rsidRPr="00DF4A6D">
        <w:rPr>
          <w:rFonts w:ascii="Verdana" w:eastAsia="Times New Roman" w:hAnsi="Verdana" w:cs="Times New Roman"/>
          <w:color w:val="000000"/>
          <w:kern w:val="0"/>
          <w:sz w:val="21"/>
          <w:szCs w:val="21"/>
          <w:lang w:eastAsia="ru-RU"/>
        </w:rPr>
        <w:lastRenderedPageBreak/>
        <w:t>социального предпринимательства и филантропического венчурного финансирования. Данная модель представляет собой циклическую систему, основанную на балансе социальных интересов государства между образованием, наукой и бизнесом.</w:t>
      </w:r>
    </w:p>
    <w:p w:rsidR="00DF4A6D" w:rsidRPr="00DF4A6D" w:rsidRDefault="00DF4A6D" w:rsidP="00DF4A6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F4A6D">
        <w:rPr>
          <w:rFonts w:ascii="Verdana" w:eastAsia="Times New Roman" w:hAnsi="Verdana" w:cs="Times New Roman"/>
          <w:color w:val="000000"/>
          <w:kern w:val="0"/>
          <w:sz w:val="21"/>
          <w:szCs w:val="21"/>
          <w:lang w:eastAsia="ru-RU"/>
        </w:rPr>
        <w:t>В рамках данной модели были разработаны алгоритмы взаимодействия трех ключевых участников: крупных корпораций, сферы образования и науки. Данные алгоритмы не только описывают процессы, проходящие внутри предложенной модели, но и могут быть использованы при оценке эффективности, как самого инвестиционного проекта, так и социального предприятия.</w:t>
      </w:r>
    </w:p>
    <w:p w:rsidR="00DF4A6D" w:rsidRPr="00DF4A6D" w:rsidRDefault="00DF4A6D" w:rsidP="00DF4A6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F4A6D">
        <w:rPr>
          <w:rFonts w:ascii="Verdana" w:eastAsia="Times New Roman" w:hAnsi="Verdana" w:cs="Times New Roman"/>
          <w:color w:val="000000"/>
          <w:kern w:val="0"/>
          <w:sz w:val="21"/>
          <w:szCs w:val="21"/>
          <w:lang w:eastAsia="ru-RU"/>
        </w:rPr>
        <w:t>Основные направления использования предлагаемой модели и разработанных алгоритмов взаимодействия участников бизнес-процесса можно типологизировать по группам участников, которые их получают:</w:t>
      </w:r>
    </w:p>
    <w:p w:rsidR="00DF4A6D" w:rsidRPr="00DF4A6D" w:rsidRDefault="00DF4A6D" w:rsidP="00DF4A6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F4A6D">
        <w:rPr>
          <w:rFonts w:ascii="Verdana" w:eastAsia="Times New Roman" w:hAnsi="Verdana" w:cs="Times New Roman"/>
          <w:i/>
          <w:iCs/>
          <w:color w:val="000000"/>
          <w:kern w:val="0"/>
          <w:sz w:val="21"/>
          <w:lang w:eastAsia="ru-RU"/>
        </w:rPr>
        <w:t>Образовательное учреждение</w:t>
      </w:r>
      <w:r w:rsidRPr="00DF4A6D">
        <w:rPr>
          <w:rFonts w:ascii="Verdana" w:eastAsia="Times New Roman" w:hAnsi="Verdana" w:cs="Times New Roman"/>
          <w:color w:val="000000"/>
          <w:kern w:val="0"/>
          <w:sz w:val="21"/>
          <w:szCs w:val="21"/>
          <w:lang w:eastAsia="ru-RU"/>
        </w:rPr>
        <w:t> в рамках предложенной модели получает возможность модернизировать материально-техническую базу, приобретать и использовать новые образовательные программы, использовать новые каналы продвижения своих образовательных услуг.</w:t>
      </w:r>
    </w:p>
    <w:p w:rsidR="00DF4A6D" w:rsidRPr="00DF4A6D" w:rsidRDefault="00DF4A6D" w:rsidP="00DF4A6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F4A6D">
        <w:rPr>
          <w:rFonts w:ascii="Verdana" w:eastAsia="Times New Roman" w:hAnsi="Verdana" w:cs="Times New Roman"/>
          <w:i/>
          <w:iCs/>
          <w:color w:val="000000"/>
          <w:kern w:val="0"/>
          <w:sz w:val="21"/>
          <w:lang w:eastAsia="ru-RU"/>
        </w:rPr>
        <w:t>Предприятие</w:t>
      </w:r>
      <w:r w:rsidRPr="00DF4A6D">
        <w:rPr>
          <w:rFonts w:ascii="Verdana" w:eastAsia="Times New Roman" w:hAnsi="Verdana" w:cs="Times New Roman"/>
          <w:color w:val="000000"/>
          <w:kern w:val="0"/>
          <w:sz w:val="21"/>
          <w:szCs w:val="21"/>
          <w:lang w:eastAsia="ru-RU"/>
        </w:rPr>
        <w:t> получает прибыль от использования новой технологии, захватывает существенную долю рынка, получает дополнительные преимущества в рекламе, за счет участия капитала крупной корпорации, а также за счет использования ее репутации.</w:t>
      </w:r>
    </w:p>
    <w:p w:rsidR="00DF4A6D" w:rsidRPr="00DF4A6D" w:rsidRDefault="00DF4A6D" w:rsidP="00DF4A6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F4A6D">
        <w:rPr>
          <w:rFonts w:ascii="Verdana" w:eastAsia="Times New Roman" w:hAnsi="Verdana" w:cs="Times New Roman"/>
          <w:i/>
          <w:iCs/>
          <w:color w:val="000000"/>
          <w:kern w:val="0"/>
          <w:sz w:val="21"/>
          <w:lang w:eastAsia="ru-RU"/>
        </w:rPr>
        <w:t>Инвестор</w:t>
      </w:r>
      <w:r w:rsidRPr="00DF4A6D">
        <w:rPr>
          <w:rFonts w:ascii="Verdana" w:eastAsia="Times New Roman" w:hAnsi="Verdana" w:cs="Times New Roman"/>
          <w:color w:val="000000"/>
          <w:kern w:val="0"/>
          <w:sz w:val="21"/>
          <w:szCs w:val="21"/>
          <w:lang w:eastAsia="ru-RU"/>
        </w:rPr>
        <w:t> за счет финансирования новой технологии получает от инвестиций отдачу, комплектует штат высококвалифицированными профильными специалистами, а также увеличивает свою конкурентоспособность, модернизирует производство, укрепляет свою репутацию, тем самым стимулируя спрос на инновации.</w:t>
      </w:r>
    </w:p>
    <w:p w:rsidR="00DF4A6D" w:rsidRPr="00DF4A6D" w:rsidRDefault="00DF4A6D" w:rsidP="00DF4A6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F4A6D">
        <w:rPr>
          <w:rFonts w:ascii="Verdana" w:eastAsia="Times New Roman" w:hAnsi="Verdana" w:cs="Times New Roman"/>
          <w:i/>
          <w:iCs/>
          <w:color w:val="000000"/>
          <w:kern w:val="0"/>
          <w:sz w:val="21"/>
          <w:lang w:eastAsia="ru-RU"/>
        </w:rPr>
        <w:t>Государство</w:t>
      </w:r>
      <w:r w:rsidRPr="00DF4A6D">
        <w:rPr>
          <w:rFonts w:ascii="Verdana" w:eastAsia="Times New Roman" w:hAnsi="Verdana" w:cs="Times New Roman"/>
          <w:color w:val="000000"/>
          <w:kern w:val="0"/>
          <w:sz w:val="21"/>
          <w:szCs w:val="21"/>
          <w:lang w:eastAsia="ru-RU"/>
        </w:rPr>
        <w:t> в результате интеграции синтезируемых преимуществ, которые получает субъекты экономики, сокращает уровень безработицы, бедности, развиваются регионы, обновляется экономика, сокращаются бюджетные расходы. В итоге, формируется инновационная социально-ориентированная экономика.</w:t>
      </w:r>
    </w:p>
    <w:p w:rsidR="00DF4A6D" w:rsidRPr="00DF4A6D" w:rsidRDefault="00DF4A6D" w:rsidP="00DF4A6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F4A6D">
        <w:rPr>
          <w:rFonts w:ascii="Verdana" w:eastAsia="Times New Roman" w:hAnsi="Verdana" w:cs="Times New Roman"/>
          <w:b/>
          <w:bCs/>
          <w:color w:val="000000"/>
          <w:kern w:val="0"/>
          <w:sz w:val="21"/>
          <w:lang w:eastAsia="ru-RU"/>
        </w:rPr>
        <w:t>Диссертационное исследование выполнено по специальности 08.00.10</w:t>
      </w:r>
      <w:r w:rsidRPr="00DF4A6D">
        <w:rPr>
          <w:rFonts w:ascii="Verdana" w:eastAsia="Times New Roman" w:hAnsi="Verdana" w:cs="Times New Roman"/>
          <w:color w:val="000000"/>
          <w:kern w:val="0"/>
          <w:sz w:val="21"/>
          <w:szCs w:val="21"/>
          <w:lang w:eastAsia="ru-RU"/>
        </w:rPr>
        <w:t> </w:t>
      </w:r>
      <w:r w:rsidRPr="00DF4A6D">
        <w:rPr>
          <w:rFonts w:ascii="Verdana" w:eastAsia="Times New Roman" w:hAnsi="Verdana" w:cs="Times New Roman"/>
          <w:b/>
          <w:bCs/>
          <w:color w:val="000000"/>
          <w:kern w:val="0"/>
          <w:sz w:val="21"/>
          <w:lang w:eastAsia="ru-RU"/>
        </w:rPr>
        <w:t>«Финансы, денежное обращение и кредит»</w:t>
      </w:r>
      <w:r w:rsidRPr="00DF4A6D">
        <w:rPr>
          <w:rFonts w:ascii="Verdana" w:eastAsia="Times New Roman" w:hAnsi="Verdana" w:cs="Times New Roman"/>
          <w:color w:val="000000"/>
          <w:kern w:val="0"/>
          <w:sz w:val="21"/>
          <w:szCs w:val="21"/>
          <w:lang w:eastAsia="ru-RU"/>
        </w:rPr>
        <w:t> </w:t>
      </w:r>
      <w:r w:rsidRPr="00DF4A6D">
        <w:rPr>
          <w:rFonts w:ascii="Verdana" w:eastAsia="Times New Roman" w:hAnsi="Verdana" w:cs="Times New Roman"/>
          <w:b/>
          <w:bCs/>
          <w:color w:val="000000"/>
          <w:kern w:val="0"/>
          <w:sz w:val="21"/>
          <w:lang w:eastAsia="ru-RU"/>
        </w:rPr>
        <w:t>и соответствует следующим пунктам номенклатуры исследований в ее рамках</w:t>
      </w:r>
      <w:r w:rsidRPr="00DF4A6D">
        <w:rPr>
          <w:rFonts w:ascii="Verdana" w:eastAsia="Times New Roman" w:hAnsi="Verdana" w:cs="Times New Roman"/>
          <w:color w:val="000000"/>
          <w:kern w:val="0"/>
          <w:sz w:val="21"/>
          <w:szCs w:val="21"/>
          <w:lang w:eastAsia="ru-RU"/>
        </w:rPr>
        <w:t>:</w:t>
      </w:r>
    </w:p>
    <w:p w:rsidR="00DF4A6D" w:rsidRPr="00DF4A6D" w:rsidRDefault="00DF4A6D" w:rsidP="00DF4A6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F4A6D">
        <w:rPr>
          <w:rFonts w:ascii="Verdana" w:eastAsia="Times New Roman" w:hAnsi="Verdana" w:cs="Times New Roman"/>
          <w:color w:val="000000"/>
          <w:kern w:val="0"/>
          <w:sz w:val="21"/>
          <w:szCs w:val="21"/>
          <w:lang w:eastAsia="ru-RU"/>
        </w:rPr>
        <w:t>1.3. Теория и методология влияния финансовой системы на результаты социально-экономического развития</w:t>
      </w:r>
    </w:p>
    <w:p w:rsidR="00DF4A6D" w:rsidRPr="00DF4A6D" w:rsidRDefault="00DF4A6D" w:rsidP="00DF4A6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F4A6D">
        <w:rPr>
          <w:rFonts w:ascii="Verdana" w:eastAsia="Times New Roman" w:hAnsi="Verdana" w:cs="Times New Roman"/>
          <w:color w:val="000000"/>
          <w:kern w:val="0"/>
          <w:sz w:val="21"/>
          <w:szCs w:val="21"/>
          <w:lang w:eastAsia="ru-RU"/>
        </w:rPr>
        <w:t>3.25. Финансы инвестиционного и инновационного процессов, финансовый инструментарий инвестирования</w:t>
      </w:r>
    </w:p>
    <w:p w:rsidR="00DF4A6D" w:rsidRPr="00DF4A6D" w:rsidRDefault="00DF4A6D" w:rsidP="00DF4A6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F4A6D">
        <w:rPr>
          <w:rFonts w:ascii="Verdana" w:eastAsia="Times New Roman" w:hAnsi="Verdana" w:cs="Times New Roman"/>
          <w:b/>
          <w:bCs/>
          <w:i/>
          <w:iCs/>
          <w:color w:val="000000"/>
          <w:kern w:val="0"/>
          <w:sz w:val="21"/>
          <w:lang w:eastAsia="ru-RU"/>
        </w:rPr>
        <w:t>Теоретическая значимость результатов исследования:</w:t>
      </w:r>
      <w:r w:rsidRPr="00DF4A6D">
        <w:rPr>
          <w:rFonts w:ascii="Verdana" w:eastAsia="Times New Roman" w:hAnsi="Verdana" w:cs="Times New Roman"/>
          <w:color w:val="000000"/>
          <w:kern w:val="0"/>
          <w:sz w:val="21"/>
          <w:szCs w:val="21"/>
          <w:lang w:eastAsia="ru-RU"/>
        </w:rPr>
        <w:t> Теоретические положения, выводы и рекомендации, разработанные в ходе данного диссертационного исследования, способствуют приращению научных знаний в области развития предпринимательства за счет применения механизмов венчурного финансирования, и могут быть использованы в дальнейших научных разработках, связанных с развитием социального предпринимательства, рынка инноваций и совершенствованием образовательной сферы.</w:t>
      </w:r>
    </w:p>
    <w:p w:rsidR="00DF4A6D" w:rsidRPr="00DF4A6D" w:rsidRDefault="00DF4A6D" w:rsidP="00DF4A6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F4A6D">
        <w:rPr>
          <w:rFonts w:ascii="Verdana" w:eastAsia="Times New Roman" w:hAnsi="Verdana" w:cs="Times New Roman"/>
          <w:b/>
          <w:bCs/>
          <w:i/>
          <w:iCs/>
          <w:color w:val="000000"/>
          <w:kern w:val="0"/>
          <w:sz w:val="21"/>
          <w:lang w:eastAsia="ru-RU"/>
        </w:rPr>
        <w:lastRenderedPageBreak/>
        <w:t>Практическая значимость результатов исследования:</w:t>
      </w:r>
      <w:r w:rsidRPr="00DF4A6D">
        <w:rPr>
          <w:rFonts w:ascii="Verdana" w:eastAsia="Times New Roman" w:hAnsi="Verdana" w:cs="Times New Roman"/>
          <w:color w:val="000000"/>
          <w:kern w:val="0"/>
          <w:sz w:val="21"/>
          <w:szCs w:val="21"/>
          <w:lang w:eastAsia="ru-RU"/>
        </w:rPr>
        <w:t> Использование результатов данного диссертационного позволяет стимулировать развитие малых и средних инновационных предприятий. Разработанная система оценки деятельности может быть использована как инвесторами, так и другими участниками рыночных отношений для принятия оптимальных управленческих решений в области инвестирования.</w:t>
      </w:r>
    </w:p>
    <w:p w:rsidR="00DF4A6D" w:rsidRPr="00DF4A6D" w:rsidRDefault="00DF4A6D" w:rsidP="00DF4A6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F4A6D">
        <w:rPr>
          <w:rFonts w:ascii="Verdana" w:eastAsia="Times New Roman" w:hAnsi="Verdana" w:cs="Times New Roman"/>
          <w:color w:val="000000"/>
          <w:kern w:val="0"/>
          <w:sz w:val="21"/>
          <w:szCs w:val="21"/>
          <w:lang w:eastAsia="ru-RU"/>
        </w:rPr>
        <w:t>Данная система оценки предприятий применима и в рамках социального аудита, что окажет значительно воздействие на его качество. При этом государство получает ряд дополнительных индикаторов, по которым может отслеживать не только коммерческий вклад предприятий в экономику, но и создаваемое ими социальное воздействие.</w:t>
      </w:r>
    </w:p>
    <w:p w:rsidR="00DF4A6D" w:rsidRPr="00DF4A6D" w:rsidRDefault="00DF4A6D" w:rsidP="00DF4A6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F4A6D">
        <w:rPr>
          <w:rFonts w:ascii="Verdana" w:eastAsia="Times New Roman" w:hAnsi="Verdana" w:cs="Times New Roman"/>
          <w:color w:val="000000"/>
          <w:kern w:val="0"/>
          <w:sz w:val="21"/>
          <w:szCs w:val="21"/>
          <w:lang w:eastAsia="ru-RU"/>
        </w:rPr>
        <w:t>Ряд теоретических положений и выводов, сделанных в исследовании, могут быть использованы в учебном процессе экономических и финансовых ВУЗов, выпускающих профильных специалистов для инновационного сектора экономики.</w:t>
      </w:r>
    </w:p>
    <w:p w:rsidR="00DF4A6D" w:rsidRPr="00DF4A6D" w:rsidRDefault="00DF4A6D" w:rsidP="00DF4A6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F4A6D">
        <w:rPr>
          <w:rFonts w:ascii="Verdana" w:eastAsia="Times New Roman" w:hAnsi="Verdana" w:cs="Times New Roman"/>
          <w:b/>
          <w:bCs/>
          <w:i/>
          <w:iCs/>
          <w:color w:val="000000"/>
          <w:kern w:val="0"/>
          <w:sz w:val="21"/>
          <w:lang w:eastAsia="ru-RU"/>
        </w:rPr>
        <w:t>Апробация результатов исследования:</w:t>
      </w:r>
      <w:r w:rsidRPr="00DF4A6D">
        <w:rPr>
          <w:rFonts w:ascii="Verdana" w:eastAsia="Times New Roman" w:hAnsi="Verdana" w:cs="Times New Roman"/>
          <w:color w:val="000000"/>
          <w:kern w:val="0"/>
          <w:sz w:val="21"/>
          <w:szCs w:val="21"/>
          <w:lang w:eastAsia="ru-RU"/>
        </w:rPr>
        <w:t> Основные положения данной работы и основные выводы докладывались и получили одобрение на ряде международных научных и научно-практических конференций: V Международной конференции «Инновационное развитие и экономический рост» (Москва, РУДН, 2011); Международной научно-практической конференции «Комплексная безопасность. Новые горизонты» (Химки, ФГБОУ «АГЗ МЧС России», 2012).</w:t>
      </w:r>
    </w:p>
    <w:p w:rsidR="00DF4A6D" w:rsidRPr="00DF4A6D" w:rsidRDefault="00DF4A6D" w:rsidP="00DF4A6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F4A6D">
        <w:rPr>
          <w:rFonts w:ascii="Verdana" w:eastAsia="Times New Roman" w:hAnsi="Verdana" w:cs="Times New Roman"/>
          <w:color w:val="000000"/>
          <w:kern w:val="0"/>
          <w:sz w:val="21"/>
          <w:szCs w:val="21"/>
          <w:lang w:eastAsia="ru-RU"/>
        </w:rPr>
        <w:t>Некоторые положения, результаты, а также методики, данного диссертационного исследования были использованы для актуализации учебных курсов в рамках таких дисциплин как: «Инвестиции», «Финансовый менеджмент», «Финансовый контроль», «Финансы предприятий».</w:t>
      </w:r>
    </w:p>
    <w:p w:rsidR="00DF4A6D" w:rsidRPr="00DF4A6D" w:rsidRDefault="00DF4A6D" w:rsidP="00DF4A6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F4A6D">
        <w:rPr>
          <w:rFonts w:ascii="Verdana" w:eastAsia="Times New Roman" w:hAnsi="Verdana" w:cs="Times New Roman"/>
          <w:b/>
          <w:bCs/>
          <w:i/>
          <w:iCs/>
          <w:color w:val="000000"/>
          <w:kern w:val="0"/>
          <w:sz w:val="21"/>
          <w:lang w:eastAsia="ru-RU"/>
        </w:rPr>
        <w:t>Полнота публикаций:</w:t>
      </w:r>
      <w:r w:rsidRPr="00DF4A6D">
        <w:rPr>
          <w:rFonts w:ascii="Verdana" w:eastAsia="Times New Roman" w:hAnsi="Verdana" w:cs="Times New Roman"/>
          <w:color w:val="000000"/>
          <w:kern w:val="0"/>
          <w:sz w:val="21"/>
          <w:szCs w:val="21"/>
          <w:lang w:eastAsia="ru-RU"/>
        </w:rPr>
        <w:t> По результатам исследования опубликовано 7 авторских научных работ, общим объемом 2,35 п.л., в том числе 3 статьи общим объемов в 1,1 п.л. были опубликованы в ведущих рецензируемых научных журналах и изданиях, определенных ВАК.</w:t>
      </w:r>
    </w:p>
    <w:p w:rsidR="00DF4A6D" w:rsidRPr="00DF4A6D" w:rsidRDefault="00DF4A6D" w:rsidP="00DF4A6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DF4A6D">
        <w:rPr>
          <w:rFonts w:ascii="Verdana" w:eastAsia="Times New Roman" w:hAnsi="Verdana" w:cs="Times New Roman"/>
          <w:b/>
          <w:bCs/>
          <w:i/>
          <w:iCs/>
          <w:color w:val="000000"/>
          <w:kern w:val="0"/>
          <w:sz w:val="21"/>
          <w:lang w:eastAsia="ru-RU"/>
        </w:rPr>
        <w:t>Структура и объем работы:</w:t>
      </w:r>
      <w:r w:rsidRPr="00DF4A6D">
        <w:rPr>
          <w:rFonts w:ascii="Verdana" w:eastAsia="Times New Roman" w:hAnsi="Verdana" w:cs="Times New Roman"/>
          <w:color w:val="000000"/>
          <w:kern w:val="0"/>
          <w:sz w:val="21"/>
          <w:szCs w:val="21"/>
          <w:lang w:eastAsia="ru-RU"/>
        </w:rPr>
        <w:t> Диссертационная работа состоит из введения, трех глав, заключения и списка использованной литературы, включающего в себя 110 источников. Работа изложена на 210 страницах (из которых 200 – основная часть и 10 - приложений) и содержит 36 таблиц, 14 рисунков и 4 приложения.</w:t>
      </w:r>
    </w:p>
    <w:p w:rsidR="00DF4A6D" w:rsidRPr="00DF4A6D" w:rsidRDefault="00DF4A6D" w:rsidP="00DF4A6D"/>
    <w:sectPr w:rsidR="00DF4A6D" w:rsidRPr="00DF4A6D"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3738" w:rsidRDefault="00403738">
      <w:pPr>
        <w:spacing w:after="0" w:line="240" w:lineRule="auto"/>
      </w:pPr>
      <w:r>
        <w:separator/>
      </w:r>
    </w:p>
  </w:endnote>
  <w:endnote w:type="continuationSeparator" w:id="0">
    <w:p w:rsidR="00403738" w:rsidRDefault="004037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590CA6">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3738" w:rsidRDefault="00403738">
      <w:pPr>
        <w:spacing w:after="0" w:line="240" w:lineRule="auto"/>
      </w:pPr>
      <w:r>
        <w:separator/>
      </w:r>
    </w:p>
  </w:footnote>
  <w:footnote w:type="continuationSeparator" w:id="0">
    <w:p w:rsidR="00403738" w:rsidRDefault="004037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BDF6658"/>
    <w:multiLevelType w:val="multilevel"/>
    <w:tmpl w:val="01021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20871C56"/>
    <w:multiLevelType w:val="multilevel"/>
    <w:tmpl w:val="85463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0CD6148"/>
    <w:multiLevelType w:val="multilevel"/>
    <w:tmpl w:val="C7BC2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906315B"/>
    <w:multiLevelType w:val="multilevel"/>
    <w:tmpl w:val="5B821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6">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6F433ADF"/>
    <w:multiLevelType w:val="multilevel"/>
    <w:tmpl w:val="8FE4B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9"/>
  </w:num>
  <w:num w:numId="7">
    <w:abstractNumId w:val="98"/>
  </w:num>
  <w:num w:numId="8">
    <w:abstractNumId w:val="90"/>
  </w:num>
  <w:num w:numId="9">
    <w:abstractNumId w:val="94"/>
  </w:num>
  <w:num w:numId="10">
    <w:abstractNumId w:val="9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74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3E"/>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E0"/>
    <w:rsid w:val="001210E8"/>
    <w:rsid w:val="001212F4"/>
    <w:rsid w:val="0012167C"/>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95"/>
    <w:rsid w:val="001269F7"/>
    <w:rsid w:val="00126A04"/>
    <w:rsid w:val="00126C3C"/>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4AE2"/>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3EA4"/>
    <w:rsid w:val="001C427A"/>
    <w:rsid w:val="001C43B0"/>
    <w:rsid w:val="001C4666"/>
    <w:rsid w:val="001C4731"/>
    <w:rsid w:val="001C4D10"/>
    <w:rsid w:val="001C503D"/>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4B5"/>
    <w:rsid w:val="001D2969"/>
    <w:rsid w:val="001D29FE"/>
    <w:rsid w:val="001D2C5B"/>
    <w:rsid w:val="001D2FE4"/>
    <w:rsid w:val="001D327A"/>
    <w:rsid w:val="001D32B9"/>
    <w:rsid w:val="001D3358"/>
    <w:rsid w:val="001D377C"/>
    <w:rsid w:val="001D3A8A"/>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89A"/>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1C6"/>
    <w:rsid w:val="00262700"/>
    <w:rsid w:val="00262D59"/>
    <w:rsid w:val="00262DB0"/>
    <w:rsid w:val="00262DBB"/>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76B"/>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42E"/>
    <w:rsid w:val="002A3583"/>
    <w:rsid w:val="002A386A"/>
    <w:rsid w:val="002A38E1"/>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36"/>
    <w:rsid w:val="002C24B6"/>
    <w:rsid w:val="002C2DD6"/>
    <w:rsid w:val="002C3459"/>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A"/>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85"/>
    <w:rsid w:val="00343C14"/>
    <w:rsid w:val="00343E2D"/>
    <w:rsid w:val="0034453C"/>
    <w:rsid w:val="003447A1"/>
    <w:rsid w:val="0034480A"/>
    <w:rsid w:val="00344877"/>
    <w:rsid w:val="003450C0"/>
    <w:rsid w:val="0034523B"/>
    <w:rsid w:val="00345B7E"/>
    <w:rsid w:val="00345F06"/>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4B8"/>
    <w:rsid w:val="00352501"/>
    <w:rsid w:val="00352876"/>
    <w:rsid w:val="00352ABD"/>
    <w:rsid w:val="00352C32"/>
    <w:rsid w:val="00352C7D"/>
    <w:rsid w:val="00352D85"/>
    <w:rsid w:val="0035326E"/>
    <w:rsid w:val="00353355"/>
    <w:rsid w:val="003538C3"/>
    <w:rsid w:val="00353DC7"/>
    <w:rsid w:val="00353FF4"/>
    <w:rsid w:val="00354072"/>
    <w:rsid w:val="00354099"/>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74"/>
    <w:rsid w:val="003708AD"/>
    <w:rsid w:val="003708E1"/>
    <w:rsid w:val="00370C27"/>
    <w:rsid w:val="00370D6C"/>
    <w:rsid w:val="00370FB8"/>
    <w:rsid w:val="00370FEF"/>
    <w:rsid w:val="003711B4"/>
    <w:rsid w:val="003713C8"/>
    <w:rsid w:val="0037143A"/>
    <w:rsid w:val="00371442"/>
    <w:rsid w:val="003716DE"/>
    <w:rsid w:val="0037179A"/>
    <w:rsid w:val="00371C46"/>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8EE"/>
    <w:rsid w:val="003769E2"/>
    <w:rsid w:val="00376D63"/>
    <w:rsid w:val="003770DD"/>
    <w:rsid w:val="003779A3"/>
    <w:rsid w:val="00377FE4"/>
    <w:rsid w:val="00380016"/>
    <w:rsid w:val="003800B9"/>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632"/>
    <w:rsid w:val="00383820"/>
    <w:rsid w:val="0038395D"/>
    <w:rsid w:val="00383B0F"/>
    <w:rsid w:val="00383C7B"/>
    <w:rsid w:val="00384126"/>
    <w:rsid w:val="0038416F"/>
    <w:rsid w:val="0038438F"/>
    <w:rsid w:val="003843EE"/>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20D"/>
    <w:rsid w:val="0039133A"/>
    <w:rsid w:val="0039134D"/>
    <w:rsid w:val="00391686"/>
    <w:rsid w:val="0039180E"/>
    <w:rsid w:val="003918B9"/>
    <w:rsid w:val="00391B3E"/>
    <w:rsid w:val="00391B9E"/>
    <w:rsid w:val="00391BE5"/>
    <w:rsid w:val="00391F9E"/>
    <w:rsid w:val="00392144"/>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3D0C"/>
    <w:rsid w:val="003D3EE8"/>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27AB"/>
    <w:rsid w:val="0040302B"/>
    <w:rsid w:val="0040343E"/>
    <w:rsid w:val="0040348D"/>
    <w:rsid w:val="00403738"/>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06"/>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986"/>
    <w:rsid w:val="00445D3F"/>
    <w:rsid w:val="004465E9"/>
    <w:rsid w:val="00446EF3"/>
    <w:rsid w:val="00447182"/>
    <w:rsid w:val="00447481"/>
    <w:rsid w:val="0044773D"/>
    <w:rsid w:val="00447958"/>
    <w:rsid w:val="00447990"/>
    <w:rsid w:val="00447B0F"/>
    <w:rsid w:val="00447BDE"/>
    <w:rsid w:val="004500B2"/>
    <w:rsid w:val="0045016D"/>
    <w:rsid w:val="0045030C"/>
    <w:rsid w:val="0045053A"/>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016"/>
    <w:rsid w:val="004651AB"/>
    <w:rsid w:val="0046524C"/>
    <w:rsid w:val="00465251"/>
    <w:rsid w:val="00465755"/>
    <w:rsid w:val="00465C6C"/>
    <w:rsid w:val="00465EF4"/>
    <w:rsid w:val="00465FDE"/>
    <w:rsid w:val="00466119"/>
    <w:rsid w:val="004664F5"/>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2D6"/>
    <w:rsid w:val="00482505"/>
    <w:rsid w:val="004825CD"/>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5EE"/>
    <w:rsid w:val="004917FF"/>
    <w:rsid w:val="00491A0F"/>
    <w:rsid w:val="00491ADC"/>
    <w:rsid w:val="00491B32"/>
    <w:rsid w:val="00491CB4"/>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037"/>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05B"/>
    <w:rsid w:val="00505486"/>
    <w:rsid w:val="00505900"/>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6B"/>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1E"/>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4AB"/>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711A"/>
    <w:rsid w:val="00577345"/>
    <w:rsid w:val="0057753B"/>
    <w:rsid w:val="00577716"/>
    <w:rsid w:val="005778F3"/>
    <w:rsid w:val="00577A4D"/>
    <w:rsid w:val="00577EB7"/>
    <w:rsid w:val="00577EEF"/>
    <w:rsid w:val="00580232"/>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4E7A"/>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AC8"/>
    <w:rsid w:val="00665B55"/>
    <w:rsid w:val="00665B77"/>
    <w:rsid w:val="00665EB1"/>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A00B7"/>
    <w:rsid w:val="006A0372"/>
    <w:rsid w:val="006A0555"/>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684F"/>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45"/>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8D3"/>
    <w:rsid w:val="00722A6F"/>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0C06"/>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611"/>
    <w:rsid w:val="007B2710"/>
    <w:rsid w:val="007B2A48"/>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D62"/>
    <w:rsid w:val="007C1E85"/>
    <w:rsid w:val="007C218F"/>
    <w:rsid w:val="007C228F"/>
    <w:rsid w:val="007C26DB"/>
    <w:rsid w:val="007C293A"/>
    <w:rsid w:val="007C2958"/>
    <w:rsid w:val="007C2B2E"/>
    <w:rsid w:val="007C2C55"/>
    <w:rsid w:val="007C2E80"/>
    <w:rsid w:val="007C367B"/>
    <w:rsid w:val="007C3913"/>
    <w:rsid w:val="007C3EA4"/>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039"/>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718"/>
    <w:rsid w:val="007D6839"/>
    <w:rsid w:val="007D68AD"/>
    <w:rsid w:val="007D6901"/>
    <w:rsid w:val="007D69FA"/>
    <w:rsid w:val="007D6AF1"/>
    <w:rsid w:val="007D6BDA"/>
    <w:rsid w:val="007D6E95"/>
    <w:rsid w:val="007D6F5E"/>
    <w:rsid w:val="007D6FD9"/>
    <w:rsid w:val="007D711D"/>
    <w:rsid w:val="007D745E"/>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66C"/>
    <w:rsid w:val="007E1ACD"/>
    <w:rsid w:val="007E1B7F"/>
    <w:rsid w:val="007E1CF3"/>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5C6F"/>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B7E"/>
    <w:rsid w:val="00834EC0"/>
    <w:rsid w:val="00835183"/>
    <w:rsid w:val="0083538C"/>
    <w:rsid w:val="0083556E"/>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AB2"/>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13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2F4"/>
    <w:rsid w:val="008A73D9"/>
    <w:rsid w:val="008A73F1"/>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62FA"/>
    <w:rsid w:val="008E662F"/>
    <w:rsid w:val="008E6C37"/>
    <w:rsid w:val="008E700D"/>
    <w:rsid w:val="008E70EF"/>
    <w:rsid w:val="008E719A"/>
    <w:rsid w:val="008E724D"/>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3D6"/>
    <w:rsid w:val="0092783B"/>
    <w:rsid w:val="00927F8B"/>
    <w:rsid w:val="009304E0"/>
    <w:rsid w:val="009305E7"/>
    <w:rsid w:val="00930783"/>
    <w:rsid w:val="00930789"/>
    <w:rsid w:val="00930B57"/>
    <w:rsid w:val="00930CA4"/>
    <w:rsid w:val="00930EE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6EE6"/>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826"/>
    <w:rsid w:val="009929A9"/>
    <w:rsid w:val="009930DA"/>
    <w:rsid w:val="00993131"/>
    <w:rsid w:val="00993226"/>
    <w:rsid w:val="009932F3"/>
    <w:rsid w:val="0099341A"/>
    <w:rsid w:val="0099387D"/>
    <w:rsid w:val="009938E8"/>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8C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E44"/>
    <w:rsid w:val="009C0F82"/>
    <w:rsid w:val="009C16CF"/>
    <w:rsid w:val="009C17DC"/>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614"/>
    <w:rsid w:val="009E5999"/>
    <w:rsid w:val="009E5ACB"/>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5C2"/>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A38"/>
    <w:rsid w:val="00A073E0"/>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449"/>
    <w:rsid w:val="00A15583"/>
    <w:rsid w:val="00A155DD"/>
    <w:rsid w:val="00A15723"/>
    <w:rsid w:val="00A1573A"/>
    <w:rsid w:val="00A15A3C"/>
    <w:rsid w:val="00A15BC7"/>
    <w:rsid w:val="00A15E39"/>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E31"/>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BF"/>
    <w:rsid w:val="00A418E7"/>
    <w:rsid w:val="00A41A6D"/>
    <w:rsid w:val="00A41A72"/>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799"/>
    <w:rsid w:val="00A869DA"/>
    <w:rsid w:val="00A86A27"/>
    <w:rsid w:val="00A870EA"/>
    <w:rsid w:val="00A87338"/>
    <w:rsid w:val="00A87351"/>
    <w:rsid w:val="00A8753F"/>
    <w:rsid w:val="00A902E2"/>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4A18"/>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50C1"/>
    <w:rsid w:val="00AD50F4"/>
    <w:rsid w:val="00AD568C"/>
    <w:rsid w:val="00AD5BCE"/>
    <w:rsid w:val="00AD5C1F"/>
    <w:rsid w:val="00AD5D3E"/>
    <w:rsid w:val="00AD608C"/>
    <w:rsid w:val="00AD61A2"/>
    <w:rsid w:val="00AD6433"/>
    <w:rsid w:val="00AD695F"/>
    <w:rsid w:val="00AD6D57"/>
    <w:rsid w:val="00AD6DA3"/>
    <w:rsid w:val="00AD6DCA"/>
    <w:rsid w:val="00AD6EFF"/>
    <w:rsid w:val="00AD7352"/>
    <w:rsid w:val="00AD7407"/>
    <w:rsid w:val="00AD753E"/>
    <w:rsid w:val="00AD75C3"/>
    <w:rsid w:val="00AD7A24"/>
    <w:rsid w:val="00AD7ADF"/>
    <w:rsid w:val="00AD7F81"/>
    <w:rsid w:val="00AE0339"/>
    <w:rsid w:val="00AE0354"/>
    <w:rsid w:val="00AE073A"/>
    <w:rsid w:val="00AE0787"/>
    <w:rsid w:val="00AE09DD"/>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33A6"/>
    <w:rsid w:val="00B533D6"/>
    <w:rsid w:val="00B536B1"/>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825"/>
    <w:rsid w:val="00BD3928"/>
    <w:rsid w:val="00BD3F32"/>
    <w:rsid w:val="00BD456C"/>
    <w:rsid w:val="00BD477A"/>
    <w:rsid w:val="00BD4802"/>
    <w:rsid w:val="00BD491D"/>
    <w:rsid w:val="00BD4AC7"/>
    <w:rsid w:val="00BD5013"/>
    <w:rsid w:val="00BD54C3"/>
    <w:rsid w:val="00BD57B7"/>
    <w:rsid w:val="00BD5840"/>
    <w:rsid w:val="00BD591C"/>
    <w:rsid w:val="00BD5E29"/>
    <w:rsid w:val="00BD62D6"/>
    <w:rsid w:val="00BD6520"/>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71CC"/>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CED"/>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D54"/>
    <w:rsid w:val="00C500C1"/>
    <w:rsid w:val="00C50523"/>
    <w:rsid w:val="00C5058E"/>
    <w:rsid w:val="00C5072D"/>
    <w:rsid w:val="00C5078C"/>
    <w:rsid w:val="00C50950"/>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7F3"/>
    <w:rsid w:val="00CA2A80"/>
    <w:rsid w:val="00CA2D3D"/>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A49"/>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00"/>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709"/>
    <w:rsid w:val="00CE5C96"/>
    <w:rsid w:val="00CE5F5D"/>
    <w:rsid w:val="00CE5F96"/>
    <w:rsid w:val="00CE6255"/>
    <w:rsid w:val="00CE6544"/>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80E"/>
    <w:rsid w:val="00DF584A"/>
    <w:rsid w:val="00DF5CAB"/>
    <w:rsid w:val="00DF612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7A"/>
    <w:rsid w:val="00E941E5"/>
    <w:rsid w:val="00E9474B"/>
    <w:rsid w:val="00E949EB"/>
    <w:rsid w:val="00E94A7C"/>
    <w:rsid w:val="00E94B4F"/>
    <w:rsid w:val="00E94BF9"/>
    <w:rsid w:val="00E94C23"/>
    <w:rsid w:val="00E94DBC"/>
    <w:rsid w:val="00E94EE9"/>
    <w:rsid w:val="00E9501A"/>
    <w:rsid w:val="00E951B7"/>
    <w:rsid w:val="00E9527C"/>
    <w:rsid w:val="00E9533A"/>
    <w:rsid w:val="00E957A6"/>
    <w:rsid w:val="00E958ED"/>
    <w:rsid w:val="00E95C3C"/>
    <w:rsid w:val="00E95DD9"/>
    <w:rsid w:val="00E95E1C"/>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B86"/>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C73"/>
    <w:rsid w:val="00F00EC8"/>
    <w:rsid w:val="00F00ED1"/>
    <w:rsid w:val="00F010B7"/>
    <w:rsid w:val="00F0169A"/>
    <w:rsid w:val="00F018B7"/>
    <w:rsid w:val="00F01CDE"/>
    <w:rsid w:val="00F01CEF"/>
    <w:rsid w:val="00F02003"/>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6"/>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02"/>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12E"/>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ECC"/>
    <w:rsid w:val="00F76F71"/>
    <w:rsid w:val="00F773AE"/>
    <w:rsid w:val="00F775A0"/>
    <w:rsid w:val="00F776B2"/>
    <w:rsid w:val="00F778E7"/>
    <w:rsid w:val="00F77AF5"/>
    <w:rsid w:val="00F77BC1"/>
    <w:rsid w:val="00F77DC7"/>
    <w:rsid w:val="00F77E61"/>
    <w:rsid w:val="00F77E6E"/>
    <w:rsid w:val="00F77FA3"/>
    <w:rsid w:val="00F806FF"/>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5"/>
    <w:rsid w:val="00FA754F"/>
    <w:rsid w:val="00FA7975"/>
    <w:rsid w:val="00FA7CA7"/>
    <w:rsid w:val="00FA7EB8"/>
    <w:rsid w:val="00FA7F63"/>
    <w:rsid w:val="00FB00E0"/>
    <w:rsid w:val="00FB082A"/>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44A"/>
    <w:rsid w:val="00FE34C1"/>
    <w:rsid w:val="00FE3643"/>
    <w:rsid w:val="00FE3C2B"/>
    <w:rsid w:val="00FE3F20"/>
    <w:rsid w:val="00FE45CA"/>
    <w:rsid w:val="00FE48DC"/>
    <w:rsid w:val="00FE4C29"/>
    <w:rsid w:val="00FE5077"/>
    <w:rsid w:val="00FE5177"/>
    <w:rsid w:val="00FE5228"/>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74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8710A4-9343-453F-8C13-773BCD576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5</TotalTime>
  <Pages>7</Pages>
  <Words>2740</Words>
  <Characters>15618</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3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49</cp:revision>
  <cp:lastPrinted>2009-02-06T05:36:00Z</cp:lastPrinted>
  <dcterms:created xsi:type="dcterms:W3CDTF">2019-08-08T20:07:00Z</dcterms:created>
  <dcterms:modified xsi:type="dcterms:W3CDTF">2019-08-10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